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FEE" w:rsidRDefault="00BE3FEE" w:rsidP="00BE3FE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3FEE" w:rsidRDefault="00BE3FEE" w:rsidP="00BE3FE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3FEE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6120765" cy="8423553"/>
            <wp:effectExtent l="0" t="0" r="0" b="0"/>
            <wp:docPr id="1" name="Рисунок 1" descr="C:\Users\User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FEE" w:rsidRDefault="00BE3FEE" w:rsidP="00BE3FE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3FEE" w:rsidRDefault="00BE3FEE" w:rsidP="00BE3FE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3FEE" w:rsidRDefault="00BE3FEE" w:rsidP="00BE3FE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3FEE" w:rsidRDefault="00BE3FEE" w:rsidP="00BE3FE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3FEE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765" cy="8423553"/>
            <wp:effectExtent l="0" t="0" r="0" b="0"/>
            <wp:docPr id="2" name="Рисунок 2" descr="C:\Users\User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FEE" w:rsidRDefault="00BE3FEE" w:rsidP="00BE3FE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3FEE" w:rsidRDefault="00BE3FEE" w:rsidP="00BE3FE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3FEE" w:rsidRDefault="00BE3FEE" w:rsidP="00BE3FE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3FEE" w:rsidRDefault="00BE3FEE" w:rsidP="00BE3FE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AC7FCB" w:rsidRPr="00895DB4" w:rsidRDefault="00AC7FCB" w:rsidP="00BE3FE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DB4">
        <w:rPr>
          <w:rFonts w:ascii="Times New Roman" w:eastAsia="Calibri" w:hAnsi="Times New Roman" w:cs="Times New Roman"/>
          <w:sz w:val="28"/>
          <w:szCs w:val="28"/>
        </w:rPr>
        <w:lastRenderedPageBreak/>
        <w:t>график, утверждаются приказом заведующего ДОУ и доводятся до всех участников образовательного процесса.</w:t>
      </w:r>
    </w:p>
    <w:p w:rsidR="00AC7FCB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</w:rPr>
        <w:t>6.</w:t>
      </w:r>
      <w:r w:rsidRPr="00895DB4">
        <w:rPr>
          <w:rFonts w:ascii="Times New Roman" w:eastAsia="Calibri" w:hAnsi="Times New Roman" w:cs="Times New Roman"/>
          <w:sz w:val="28"/>
          <w:szCs w:val="28"/>
        </w:rPr>
        <w:t xml:space="preserve"> ДОУ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годовым календарным учебным графиком.</w:t>
      </w:r>
    </w:p>
    <w:p w:rsidR="00AC7FCB" w:rsidRDefault="00AC7FCB" w:rsidP="00AC7FC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7FCB" w:rsidRDefault="00AC7FCB" w:rsidP="00AC7FC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5DB4">
        <w:rPr>
          <w:rFonts w:ascii="Times New Roman" w:eastAsia="Calibri" w:hAnsi="Times New Roman" w:cs="Times New Roman"/>
          <w:b/>
          <w:sz w:val="28"/>
          <w:szCs w:val="28"/>
        </w:rPr>
        <w:t xml:space="preserve">Годовой </w:t>
      </w:r>
    </w:p>
    <w:p w:rsidR="00AC7FCB" w:rsidRDefault="00AC7FCB" w:rsidP="00AC7FC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5DB4">
        <w:rPr>
          <w:rFonts w:ascii="Times New Roman" w:eastAsia="Calibri" w:hAnsi="Times New Roman" w:cs="Times New Roman"/>
          <w:b/>
          <w:sz w:val="28"/>
          <w:szCs w:val="28"/>
        </w:rPr>
        <w:t xml:space="preserve">календарный учебный график </w:t>
      </w:r>
    </w:p>
    <w:p w:rsidR="00AC7FCB" w:rsidRPr="00B27971" w:rsidRDefault="00AC7FCB" w:rsidP="00AC7FC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895DB4">
        <w:rPr>
          <w:rFonts w:ascii="Times New Roman" w:eastAsia="Calibri" w:hAnsi="Times New Roman" w:cs="Times New Roman"/>
          <w:b/>
          <w:sz w:val="28"/>
          <w:szCs w:val="28"/>
        </w:rPr>
        <w:t>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44386">
        <w:rPr>
          <w:rFonts w:ascii="Times New Roman" w:eastAsia="Calibri" w:hAnsi="Times New Roman" w:cs="Times New Roman"/>
          <w:b/>
          <w:sz w:val="28"/>
          <w:szCs w:val="28"/>
        </w:rPr>
        <w:t>2023 – 202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95DB4">
        <w:rPr>
          <w:rFonts w:ascii="Times New Roman" w:eastAsia="Calibri" w:hAnsi="Times New Roman" w:cs="Times New Roman"/>
          <w:b/>
          <w:sz w:val="28"/>
          <w:szCs w:val="28"/>
        </w:rPr>
        <w:t>учеб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ый </w:t>
      </w:r>
      <w:r w:rsidRPr="00B27971">
        <w:rPr>
          <w:rFonts w:ascii="Times New Roman" w:eastAsia="Calibri" w:hAnsi="Times New Roman" w:cs="Times New Roman"/>
          <w:b/>
          <w:sz w:val="28"/>
          <w:szCs w:val="32"/>
        </w:rPr>
        <w:t>год</w:t>
      </w:r>
    </w:p>
    <w:p w:rsidR="00AC7FCB" w:rsidRPr="004E7B3E" w:rsidRDefault="00AC7FCB" w:rsidP="00AC7FC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</w:p>
    <w:tbl>
      <w:tblPr>
        <w:tblW w:w="9781" w:type="dxa"/>
        <w:tblInd w:w="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5"/>
        <w:gridCol w:w="2551"/>
        <w:gridCol w:w="3121"/>
        <w:gridCol w:w="3544"/>
      </w:tblGrid>
      <w:tr w:rsidR="00A70352" w:rsidRPr="00895DB4" w:rsidTr="00A70352">
        <w:trPr>
          <w:trHeight w:val="776"/>
        </w:trPr>
        <w:tc>
          <w:tcPr>
            <w:tcW w:w="5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352" w:rsidRPr="00895DB4" w:rsidRDefault="00A70352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352" w:rsidRPr="00895DB4" w:rsidRDefault="00A70352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70352" w:rsidRDefault="00A70352" w:rsidP="00A703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адша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A70352" w:rsidRDefault="00A70352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70352" w:rsidRPr="00895DB4" w:rsidRDefault="00A70352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70352" w:rsidRDefault="00A70352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шая группа</w:t>
            </w:r>
          </w:p>
          <w:p w:rsidR="00A70352" w:rsidRDefault="00A70352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70352" w:rsidRPr="00895DB4" w:rsidRDefault="00A70352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70352" w:rsidRPr="00895DB4" w:rsidTr="00A70352">
        <w:trPr>
          <w:trHeight w:val="24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70352" w:rsidRPr="00895DB4" w:rsidRDefault="00A70352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70352" w:rsidRPr="00895DB4" w:rsidRDefault="00A70352" w:rsidP="003526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0352" w:rsidRPr="00895DB4" w:rsidRDefault="00A70352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70352" w:rsidRPr="00895DB4" w:rsidRDefault="00A70352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C7FCB" w:rsidRPr="00895DB4" w:rsidTr="00352632">
        <w:trPr>
          <w:trHeight w:val="110"/>
        </w:trPr>
        <w:tc>
          <w:tcPr>
            <w:tcW w:w="56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Default="00A70352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C7F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AC7FCB" w:rsidRPr="00895DB4" w:rsidTr="00352632">
        <w:trPr>
          <w:trHeight w:val="455"/>
        </w:trPr>
        <w:tc>
          <w:tcPr>
            <w:tcW w:w="5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87AB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чало учебного года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Default="00DD4549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="00AC7FCB" w:rsidRPr="004E07B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AC7FC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AC7FCB" w:rsidRPr="004E07B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AC7FC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A44386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7FCB" w:rsidRPr="004E07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AC7FCB" w:rsidRPr="00895DB4" w:rsidTr="00352632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6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DD4549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  <w:r w:rsidR="00AC7FCB"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.05.</w:t>
            </w:r>
            <w:r w:rsidR="00D956B1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 w:rsidR="00AC7FCB"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AC7FCB" w:rsidRPr="00895DB4" w:rsidTr="00352632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87AB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 мониторинга</w:t>
            </w:r>
          </w:p>
        </w:tc>
        <w:tc>
          <w:tcPr>
            <w:tcW w:w="6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Default="00DC6F21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DD454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D4549" w:rsidRPr="00DD454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A44386">
              <w:rPr>
                <w:rFonts w:ascii="Times New Roman" w:eastAsia="Calibri" w:hAnsi="Times New Roman" w:cs="Times New Roman"/>
                <w:sz w:val="28"/>
                <w:szCs w:val="28"/>
              </w:rPr>
              <w:t>.202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по 22</w:t>
            </w:r>
            <w:r w:rsidR="00DD454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D4549" w:rsidRPr="00DD454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23</w:t>
            </w:r>
            <w:r w:rsidR="00DD45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(1 неделя</w:t>
            </w:r>
            <w:r w:rsidR="00AC7FC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C7FCB" w:rsidRPr="00895DB4" w:rsidRDefault="00DC6F21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4.2024 г. по 22.04.2024</w:t>
            </w:r>
            <w:r w:rsidR="00DD45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(1 неделя</w:t>
            </w:r>
            <w:r w:rsidR="00AC7FC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AC7FCB" w:rsidRPr="00895DB4" w:rsidTr="00352632">
        <w:trPr>
          <w:trHeight w:val="923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6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</w:t>
            </w:r>
          </w:p>
        </w:tc>
      </w:tr>
      <w:tr w:rsidR="00AC7FCB" w:rsidRPr="00895DB4" w:rsidTr="00352632">
        <w:trPr>
          <w:trHeight w:val="564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4E07B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6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D956B1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 w:rsidR="00AC7FCB"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дель</w:t>
            </w:r>
          </w:p>
        </w:tc>
      </w:tr>
      <w:tr w:rsidR="00AC7FCB" w:rsidRPr="00895DB4" w:rsidTr="00352632">
        <w:trPr>
          <w:trHeight w:val="1596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1F3A5A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Режим работы ДОУ в учебном году</w:t>
            </w:r>
          </w:p>
        </w:tc>
        <w:tc>
          <w:tcPr>
            <w:tcW w:w="6665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. Продолжительность работы 12 часов ежедневно, с 7.00 – 19.00 час</w:t>
            </w:r>
          </w:p>
        </w:tc>
      </w:tr>
      <w:tr w:rsidR="00AC7FCB" w:rsidRPr="00895DB4" w:rsidTr="00352632">
        <w:trPr>
          <w:trHeight w:val="232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1F3A5A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1F3A5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жим работы в летний </w:t>
            </w:r>
            <w:r w:rsidR="008024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доровительный 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6665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Default="00DD4549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6.202</w:t>
            </w:r>
            <w:r w:rsidR="007F1E8B">
              <w:rPr>
                <w:rFonts w:ascii="Times New Roman" w:eastAsia="Calibri" w:hAnsi="Times New Roman" w:cs="Times New Roman"/>
                <w:sz w:val="28"/>
                <w:szCs w:val="28"/>
              </w:rPr>
              <w:t>4 г – 31.08.2024</w:t>
            </w:r>
            <w:r w:rsidR="00AC7FCB"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="00AC7FC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Пятидневная рабочая неделя. Выходные дни: суббота, воскресенье и праздничные дни в соответствии с законо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ьством Российской Федерации. 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ельность работы 12 часов ежедневно, с 7.00 – 19.00 час</w:t>
            </w:r>
          </w:p>
        </w:tc>
      </w:tr>
      <w:tr w:rsidR="00AC7FCB" w:rsidRPr="00895DB4" w:rsidTr="00352632">
        <w:trPr>
          <w:trHeight w:val="949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1F3A5A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1F3A5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е дни в течение учебного года</w:t>
            </w:r>
          </w:p>
        </w:tc>
        <w:tc>
          <w:tcPr>
            <w:tcW w:w="6665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1 сентября «День знаний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6 сентября «День Чеченской Республики»;</w:t>
            </w:r>
          </w:p>
          <w:p w:rsidR="000473E4" w:rsidRDefault="000473E4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7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я </w:t>
            </w:r>
            <w:r w:rsidR="008E7C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нь</w:t>
            </w:r>
            <w:proofErr w:type="gramEnd"/>
            <w:r w:rsidR="008E7C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родинского с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ения</w:t>
            </w:r>
          </w:p>
          <w:p w:rsidR="000473E4" w:rsidRDefault="000473E4" w:rsidP="000473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E4">
              <w:rPr>
                <w:rFonts w:ascii="Times New Roman" w:eastAsia="Calibri" w:hAnsi="Times New Roman" w:cs="Times New Roman"/>
                <w:sz w:val="28"/>
                <w:szCs w:val="28"/>
              </w:rPr>
              <w:t>- 17 сентября «День чеченской женщины»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473E4" w:rsidRPr="000473E4" w:rsidRDefault="000473E4" w:rsidP="000473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18 сентября «День чеченской женщины»;</w:t>
            </w:r>
          </w:p>
          <w:p w:rsidR="000473E4" w:rsidRPr="000473E4" w:rsidRDefault="000473E4" w:rsidP="000473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E4">
              <w:rPr>
                <w:rFonts w:ascii="Times New Roman" w:eastAsia="Calibri" w:hAnsi="Times New Roman" w:cs="Times New Roman"/>
                <w:sz w:val="28"/>
                <w:szCs w:val="28"/>
              </w:rPr>
              <w:t>- 27 сентября «День дошкольного работника»;</w:t>
            </w:r>
          </w:p>
          <w:p w:rsidR="000473E4" w:rsidRPr="000473E4" w:rsidRDefault="000473E4" w:rsidP="000473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E4">
              <w:rPr>
                <w:rFonts w:ascii="Times New Roman" w:eastAsia="Calibri" w:hAnsi="Times New Roman" w:cs="Times New Roman"/>
                <w:sz w:val="28"/>
                <w:szCs w:val="28"/>
              </w:rPr>
              <w:t>- 1 октября Международный день музыки</w:t>
            </w:r>
          </w:p>
          <w:p w:rsidR="000473E4" w:rsidRPr="000473E4" w:rsidRDefault="000473E4" w:rsidP="000473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E4">
              <w:rPr>
                <w:rFonts w:ascii="Times New Roman" w:eastAsia="Calibri" w:hAnsi="Times New Roman" w:cs="Times New Roman"/>
                <w:sz w:val="28"/>
                <w:szCs w:val="28"/>
              </w:rPr>
              <w:t>- 5 октября «День города», «День учителя», «День молодежи»;</w:t>
            </w:r>
          </w:p>
          <w:p w:rsidR="000473E4" w:rsidRPr="000473E4" w:rsidRDefault="000473E4" w:rsidP="000473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E4">
              <w:rPr>
                <w:rFonts w:ascii="Times New Roman" w:eastAsia="Calibri" w:hAnsi="Times New Roman" w:cs="Times New Roman"/>
                <w:sz w:val="28"/>
                <w:szCs w:val="28"/>
              </w:rPr>
              <w:t>- 5 октября День отца в России</w:t>
            </w:r>
          </w:p>
          <w:p w:rsidR="000473E4" w:rsidRPr="000473E4" w:rsidRDefault="000473E4" w:rsidP="000473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E4">
              <w:rPr>
                <w:rFonts w:ascii="Times New Roman" w:eastAsia="Calibri" w:hAnsi="Times New Roman" w:cs="Times New Roman"/>
                <w:sz w:val="28"/>
                <w:szCs w:val="28"/>
              </w:rPr>
              <w:t>- 4 ноября «День народного единства»;</w:t>
            </w:r>
          </w:p>
          <w:p w:rsidR="000473E4" w:rsidRPr="000473E4" w:rsidRDefault="000473E4" w:rsidP="000473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E4">
              <w:rPr>
                <w:rFonts w:ascii="Times New Roman" w:eastAsia="Calibri" w:hAnsi="Times New Roman" w:cs="Times New Roman"/>
                <w:sz w:val="28"/>
                <w:szCs w:val="28"/>
              </w:rPr>
              <w:t>- 10 ноября День милиции (день сотрудника органов внутренних дел)</w:t>
            </w:r>
          </w:p>
          <w:p w:rsidR="000473E4" w:rsidRPr="000473E4" w:rsidRDefault="000473E4" w:rsidP="000473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E4">
              <w:rPr>
                <w:rFonts w:ascii="Times New Roman" w:eastAsia="Calibri" w:hAnsi="Times New Roman" w:cs="Times New Roman"/>
                <w:sz w:val="28"/>
                <w:szCs w:val="28"/>
              </w:rPr>
              <w:t>-27 ноября День матери в России</w:t>
            </w:r>
          </w:p>
          <w:p w:rsidR="000473E4" w:rsidRPr="000473E4" w:rsidRDefault="000473E4" w:rsidP="000473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E4">
              <w:rPr>
                <w:rFonts w:ascii="Times New Roman" w:eastAsia="Calibri" w:hAnsi="Times New Roman" w:cs="Times New Roman"/>
                <w:sz w:val="28"/>
                <w:szCs w:val="28"/>
              </w:rPr>
              <w:t>-30 ноября День Государственного герба Российской</w:t>
            </w:r>
          </w:p>
          <w:p w:rsidR="000473E4" w:rsidRPr="000473E4" w:rsidRDefault="000473E4" w:rsidP="000473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E4">
              <w:rPr>
                <w:rFonts w:ascii="Times New Roman" w:eastAsia="Calibri" w:hAnsi="Times New Roman" w:cs="Times New Roman"/>
                <w:sz w:val="28"/>
                <w:szCs w:val="28"/>
              </w:rPr>
              <w:t>Федерации</w:t>
            </w:r>
          </w:p>
          <w:p w:rsidR="000473E4" w:rsidRPr="000473E4" w:rsidRDefault="000473E4" w:rsidP="000473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E4">
              <w:rPr>
                <w:rFonts w:ascii="Times New Roman" w:eastAsia="Calibri" w:hAnsi="Times New Roman" w:cs="Times New Roman"/>
                <w:sz w:val="28"/>
                <w:szCs w:val="28"/>
              </w:rPr>
              <w:t>- 3 декабря День неизвестного солдата</w:t>
            </w:r>
          </w:p>
          <w:p w:rsidR="000473E4" w:rsidRPr="000473E4" w:rsidRDefault="000473E4" w:rsidP="000473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E4">
              <w:rPr>
                <w:rFonts w:ascii="Times New Roman" w:eastAsia="Calibri" w:hAnsi="Times New Roman" w:cs="Times New Roman"/>
                <w:sz w:val="28"/>
                <w:szCs w:val="28"/>
              </w:rPr>
              <w:t>- 3 декабря Международный день инвалидов</w:t>
            </w:r>
          </w:p>
          <w:p w:rsidR="000473E4" w:rsidRPr="000473E4" w:rsidRDefault="000473E4" w:rsidP="000473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E4">
              <w:rPr>
                <w:rFonts w:ascii="Times New Roman" w:eastAsia="Calibri" w:hAnsi="Times New Roman" w:cs="Times New Roman"/>
                <w:sz w:val="28"/>
                <w:szCs w:val="28"/>
              </w:rPr>
              <w:t>- 5 декабря День добровольца (волонтера) в России</w:t>
            </w:r>
          </w:p>
          <w:p w:rsidR="000473E4" w:rsidRPr="000473E4" w:rsidRDefault="000473E4" w:rsidP="000473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E4">
              <w:rPr>
                <w:rFonts w:ascii="Times New Roman" w:eastAsia="Calibri" w:hAnsi="Times New Roman" w:cs="Times New Roman"/>
                <w:sz w:val="28"/>
                <w:szCs w:val="28"/>
              </w:rPr>
              <w:t>- 9 декабря День Героев Отечества</w:t>
            </w:r>
          </w:p>
          <w:p w:rsidR="000473E4" w:rsidRPr="000473E4" w:rsidRDefault="000473E4" w:rsidP="000473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E4">
              <w:rPr>
                <w:rFonts w:ascii="Times New Roman" w:eastAsia="Calibri" w:hAnsi="Times New Roman" w:cs="Times New Roman"/>
                <w:sz w:val="28"/>
                <w:szCs w:val="28"/>
              </w:rPr>
              <w:t>- 12 декабря «День Конституции Российской Федерации»;</w:t>
            </w:r>
          </w:p>
          <w:p w:rsidR="000473E4" w:rsidRPr="000473E4" w:rsidRDefault="000473E4" w:rsidP="000473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E4">
              <w:rPr>
                <w:rFonts w:ascii="Times New Roman" w:eastAsia="Calibri" w:hAnsi="Times New Roman" w:cs="Times New Roman"/>
                <w:sz w:val="28"/>
                <w:szCs w:val="28"/>
              </w:rPr>
              <w:t>- 31 декабря «Новый год»;</w:t>
            </w:r>
          </w:p>
          <w:p w:rsidR="000473E4" w:rsidRPr="000473E4" w:rsidRDefault="000473E4" w:rsidP="000473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E4">
              <w:rPr>
                <w:rFonts w:ascii="Times New Roman" w:eastAsia="Calibri" w:hAnsi="Times New Roman" w:cs="Times New Roman"/>
                <w:sz w:val="28"/>
                <w:szCs w:val="28"/>
              </w:rPr>
              <w:t>- 27 января День полного освобождения Ленинграда от фашистской блокады</w:t>
            </w:r>
          </w:p>
          <w:p w:rsidR="000473E4" w:rsidRPr="000473E4" w:rsidRDefault="000473E4" w:rsidP="000473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E4">
              <w:rPr>
                <w:rFonts w:ascii="Times New Roman" w:eastAsia="Calibri" w:hAnsi="Times New Roman" w:cs="Times New Roman"/>
                <w:sz w:val="28"/>
                <w:szCs w:val="28"/>
              </w:rPr>
              <w:t>- 8 февраля День Российской науки</w:t>
            </w:r>
          </w:p>
          <w:p w:rsidR="000473E4" w:rsidRPr="000473E4" w:rsidRDefault="000473E4" w:rsidP="000473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E4">
              <w:rPr>
                <w:rFonts w:ascii="Times New Roman" w:eastAsia="Calibri" w:hAnsi="Times New Roman" w:cs="Times New Roman"/>
                <w:sz w:val="28"/>
                <w:szCs w:val="28"/>
              </w:rPr>
              <w:t>- 10 февраля Всемирный день родного языка</w:t>
            </w:r>
          </w:p>
          <w:p w:rsidR="000473E4" w:rsidRPr="000473E4" w:rsidRDefault="000473E4" w:rsidP="000473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E4">
              <w:rPr>
                <w:rFonts w:ascii="Times New Roman" w:eastAsia="Calibri" w:hAnsi="Times New Roman" w:cs="Times New Roman"/>
                <w:sz w:val="28"/>
                <w:szCs w:val="28"/>
              </w:rPr>
              <w:t>- 23 февраля «День Защитника Отечества»;</w:t>
            </w:r>
          </w:p>
          <w:p w:rsidR="000473E4" w:rsidRPr="000473E4" w:rsidRDefault="000473E4" w:rsidP="000473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E4">
              <w:rPr>
                <w:rFonts w:ascii="Times New Roman" w:eastAsia="Calibri" w:hAnsi="Times New Roman" w:cs="Times New Roman"/>
                <w:sz w:val="28"/>
                <w:szCs w:val="28"/>
              </w:rPr>
              <w:t>- 8 марта «Международный женский день»;</w:t>
            </w:r>
          </w:p>
          <w:p w:rsidR="000473E4" w:rsidRPr="000473E4" w:rsidRDefault="000473E4" w:rsidP="000473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E4">
              <w:rPr>
                <w:rFonts w:ascii="Times New Roman" w:eastAsia="Calibri" w:hAnsi="Times New Roman" w:cs="Times New Roman"/>
                <w:sz w:val="28"/>
                <w:szCs w:val="28"/>
              </w:rPr>
              <w:t>- 23 марта «День Конституции Чечни»;</w:t>
            </w:r>
          </w:p>
          <w:p w:rsidR="000473E4" w:rsidRPr="000473E4" w:rsidRDefault="000473E4" w:rsidP="000473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E4">
              <w:rPr>
                <w:rFonts w:ascii="Times New Roman" w:eastAsia="Calibri" w:hAnsi="Times New Roman" w:cs="Times New Roman"/>
                <w:sz w:val="28"/>
                <w:szCs w:val="28"/>
              </w:rPr>
              <w:t>- 27 марта Международный день театра</w:t>
            </w:r>
          </w:p>
          <w:p w:rsidR="000473E4" w:rsidRPr="000473E4" w:rsidRDefault="000473E4" w:rsidP="000473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E4">
              <w:rPr>
                <w:rFonts w:ascii="Times New Roman" w:eastAsia="Calibri" w:hAnsi="Times New Roman" w:cs="Times New Roman"/>
                <w:sz w:val="28"/>
                <w:szCs w:val="28"/>
              </w:rPr>
              <w:t>- 1 апреля «День смеха»;</w:t>
            </w:r>
          </w:p>
          <w:p w:rsidR="000473E4" w:rsidRPr="000473E4" w:rsidRDefault="000473E4" w:rsidP="000473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E4">
              <w:rPr>
                <w:rFonts w:ascii="Times New Roman" w:eastAsia="Calibri" w:hAnsi="Times New Roman" w:cs="Times New Roman"/>
                <w:sz w:val="28"/>
                <w:szCs w:val="28"/>
              </w:rPr>
              <w:t>- 12 апреля «День космонавтики»;</w:t>
            </w:r>
          </w:p>
          <w:p w:rsidR="000473E4" w:rsidRPr="000473E4" w:rsidRDefault="000473E4" w:rsidP="000473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E4">
              <w:rPr>
                <w:rFonts w:ascii="Times New Roman" w:eastAsia="Calibri" w:hAnsi="Times New Roman" w:cs="Times New Roman"/>
                <w:sz w:val="28"/>
                <w:szCs w:val="28"/>
              </w:rPr>
              <w:t>- 16 апреля «День Мира в Чечне»;</w:t>
            </w:r>
          </w:p>
          <w:p w:rsidR="000473E4" w:rsidRPr="000473E4" w:rsidRDefault="000473E4" w:rsidP="000473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E4">
              <w:rPr>
                <w:rFonts w:ascii="Times New Roman" w:eastAsia="Calibri" w:hAnsi="Times New Roman" w:cs="Times New Roman"/>
                <w:sz w:val="28"/>
                <w:szCs w:val="28"/>
              </w:rPr>
              <w:t>- 22 апреля Всемирный день Земли</w:t>
            </w:r>
          </w:p>
          <w:p w:rsidR="000473E4" w:rsidRPr="000473E4" w:rsidRDefault="000473E4" w:rsidP="000473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E4">
              <w:rPr>
                <w:rFonts w:ascii="Times New Roman" w:eastAsia="Calibri" w:hAnsi="Times New Roman" w:cs="Times New Roman"/>
                <w:sz w:val="28"/>
                <w:szCs w:val="28"/>
              </w:rPr>
              <w:t>- 1 мая «Праздник Весны и Труда»;</w:t>
            </w:r>
          </w:p>
          <w:p w:rsidR="000473E4" w:rsidRPr="000473E4" w:rsidRDefault="000473E4" w:rsidP="000473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E4">
              <w:rPr>
                <w:rFonts w:ascii="Times New Roman" w:eastAsia="Calibri" w:hAnsi="Times New Roman" w:cs="Times New Roman"/>
                <w:sz w:val="28"/>
                <w:szCs w:val="28"/>
              </w:rPr>
              <w:t>- 9 мая «День Победы»,</w:t>
            </w:r>
          </w:p>
          <w:p w:rsidR="000473E4" w:rsidRPr="000473E4" w:rsidRDefault="000473E4" w:rsidP="000473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E4">
              <w:rPr>
                <w:rFonts w:ascii="Times New Roman" w:eastAsia="Calibri" w:hAnsi="Times New Roman" w:cs="Times New Roman"/>
                <w:sz w:val="28"/>
                <w:szCs w:val="28"/>
              </w:rPr>
              <w:t>-10 мая «День Скорби»</w:t>
            </w:r>
          </w:p>
          <w:p w:rsidR="00AC7FCB" w:rsidRDefault="000473E4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E4">
              <w:rPr>
                <w:rFonts w:ascii="Times New Roman" w:eastAsia="Calibri" w:hAnsi="Times New Roman" w:cs="Times New Roman"/>
                <w:sz w:val="28"/>
                <w:szCs w:val="28"/>
              </w:rPr>
              <w:t>- 19 мая День детских общественных организац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  <w:p w:rsidR="00AC7FCB" w:rsidRDefault="00AC7FCB" w:rsidP="00CF35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C7FCB" w:rsidRDefault="00AC7FCB" w:rsidP="00AC7F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3575" w:rsidRDefault="00CF3575" w:rsidP="00A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3575" w:rsidRDefault="00CF3575" w:rsidP="00A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3575" w:rsidRDefault="00CF3575" w:rsidP="00A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3575" w:rsidRDefault="00CF3575" w:rsidP="00A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0352" w:rsidRDefault="00A70352" w:rsidP="00A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3575" w:rsidRDefault="00CF3575" w:rsidP="00A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3575" w:rsidRDefault="00CF3575" w:rsidP="00A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FCB" w:rsidRPr="00895DB4" w:rsidRDefault="00AC7FCB" w:rsidP="00A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5DB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рганизованная образовательная деятельность</w:t>
      </w:r>
    </w:p>
    <w:tbl>
      <w:tblPr>
        <w:tblpPr w:leftFromText="180" w:rightFromText="180" w:vertAnchor="text" w:horzAnchor="margin" w:tblpX="115" w:tblpY="254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977"/>
        <w:gridCol w:w="3969"/>
        <w:gridCol w:w="141"/>
      </w:tblGrid>
      <w:tr w:rsidR="00AC7FCB" w:rsidRPr="00895DB4" w:rsidTr="00352632">
        <w:tc>
          <w:tcPr>
            <w:tcW w:w="2660" w:type="dxa"/>
            <w:vMerge w:val="restart"/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Д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групп</w:t>
            </w:r>
          </w:p>
        </w:tc>
      </w:tr>
      <w:tr w:rsidR="00A70352" w:rsidRPr="00895DB4" w:rsidTr="00A70352">
        <w:trPr>
          <w:gridAfter w:val="1"/>
          <w:wAfter w:w="141" w:type="dxa"/>
          <w:trHeight w:val="655"/>
        </w:trPr>
        <w:tc>
          <w:tcPr>
            <w:tcW w:w="2660" w:type="dxa"/>
            <w:vMerge/>
          </w:tcPr>
          <w:p w:rsidR="00A70352" w:rsidRPr="00895DB4" w:rsidRDefault="00A70352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70352" w:rsidRDefault="00A70352" w:rsidP="00A703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адша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A70352" w:rsidRPr="00902BE2" w:rsidRDefault="00A70352" w:rsidP="0035263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2BE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от 3 до 4 лет)</w:t>
            </w:r>
          </w:p>
        </w:tc>
        <w:tc>
          <w:tcPr>
            <w:tcW w:w="3969" w:type="dxa"/>
            <w:vAlign w:val="center"/>
          </w:tcPr>
          <w:p w:rsidR="00A70352" w:rsidRDefault="00A70352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рша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руппа </w:t>
            </w:r>
          </w:p>
          <w:p w:rsidR="00A70352" w:rsidRDefault="00A70352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2BE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от 5-6 лет)</w:t>
            </w:r>
          </w:p>
          <w:p w:rsidR="00A70352" w:rsidRDefault="00A70352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A70352" w:rsidRPr="00902BE2" w:rsidRDefault="00A70352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A70352" w:rsidRPr="00895DB4" w:rsidTr="00A70352">
        <w:trPr>
          <w:gridAfter w:val="1"/>
          <w:wAfter w:w="141" w:type="dxa"/>
        </w:trPr>
        <w:tc>
          <w:tcPr>
            <w:tcW w:w="2660" w:type="dxa"/>
          </w:tcPr>
          <w:p w:rsidR="00A70352" w:rsidRPr="00895DB4" w:rsidRDefault="00A70352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Начало ООД</w:t>
            </w:r>
          </w:p>
        </w:tc>
        <w:tc>
          <w:tcPr>
            <w:tcW w:w="2977" w:type="dxa"/>
            <w:vAlign w:val="center"/>
          </w:tcPr>
          <w:p w:rsidR="00A70352" w:rsidRPr="00895DB4" w:rsidRDefault="00A70352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969" w:type="dxa"/>
            <w:vAlign w:val="center"/>
          </w:tcPr>
          <w:p w:rsidR="00A70352" w:rsidRPr="00895DB4" w:rsidRDefault="00A70352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A70352" w:rsidRPr="00895DB4" w:rsidTr="00A70352">
        <w:trPr>
          <w:gridAfter w:val="1"/>
          <w:wAfter w:w="141" w:type="dxa"/>
          <w:trHeight w:val="359"/>
        </w:trPr>
        <w:tc>
          <w:tcPr>
            <w:tcW w:w="2660" w:type="dxa"/>
          </w:tcPr>
          <w:p w:rsidR="00A70352" w:rsidRPr="00895DB4" w:rsidRDefault="00A70352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Окончание ООД</w:t>
            </w:r>
          </w:p>
        </w:tc>
        <w:tc>
          <w:tcPr>
            <w:tcW w:w="2977" w:type="dxa"/>
            <w:vAlign w:val="center"/>
          </w:tcPr>
          <w:p w:rsidR="00A70352" w:rsidRPr="00895DB4" w:rsidRDefault="00A70352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40</w:t>
            </w:r>
          </w:p>
        </w:tc>
        <w:tc>
          <w:tcPr>
            <w:tcW w:w="3969" w:type="dxa"/>
            <w:vAlign w:val="center"/>
          </w:tcPr>
          <w:p w:rsidR="00A70352" w:rsidRPr="00895DB4" w:rsidRDefault="00A70352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A70352" w:rsidRPr="00895DB4" w:rsidTr="00A70352">
        <w:trPr>
          <w:gridAfter w:val="1"/>
          <w:wAfter w:w="141" w:type="dxa"/>
          <w:trHeight w:val="748"/>
        </w:trPr>
        <w:tc>
          <w:tcPr>
            <w:tcW w:w="2660" w:type="dxa"/>
          </w:tcPr>
          <w:p w:rsidR="00A70352" w:rsidRPr="00895DB4" w:rsidRDefault="00A70352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Недельная образовательная нагрузка (мин)</w:t>
            </w:r>
          </w:p>
        </w:tc>
        <w:tc>
          <w:tcPr>
            <w:tcW w:w="2977" w:type="dxa"/>
            <w:vAlign w:val="center"/>
          </w:tcPr>
          <w:p w:rsidR="00A70352" w:rsidRPr="00895DB4" w:rsidRDefault="00A70352" w:rsidP="0035263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2 ч. 30мин</w:t>
            </w:r>
          </w:p>
        </w:tc>
        <w:tc>
          <w:tcPr>
            <w:tcW w:w="3969" w:type="dxa"/>
            <w:vAlign w:val="center"/>
          </w:tcPr>
          <w:p w:rsidR="00A70352" w:rsidRDefault="00A70352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ч. 20</w:t>
            </w:r>
          </w:p>
          <w:p w:rsidR="00A70352" w:rsidRPr="00895DB4" w:rsidRDefault="00A70352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ин</w:t>
            </w:r>
          </w:p>
        </w:tc>
      </w:tr>
      <w:tr w:rsidR="00A70352" w:rsidRPr="00895DB4" w:rsidTr="00A70352">
        <w:trPr>
          <w:gridAfter w:val="1"/>
          <w:wAfter w:w="141" w:type="dxa"/>
          <w:trHeight w:val="935"/>
        </w:trPr>
        <w:tc>
          <w:tcPr>
            <w:tcW w:w="2660" w:type="dxa"/>
          </w:tcPr>
          <w:p w:rsidR="00A70352" w:rsidRPr="00895DB4" w:rsidRDefault="00A70352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Недельная образовательная нагрузка</w:t>
            </w:r>
          </w:p>
        </w:tc>
        <w:tc>
          <w:tcPr>
            <w:tcW w:w="2977" w:type="dxa"/>
            <w:vAlign w:val="center"/>
          </w:tcPr>
          <w:p w:rsidR="00A70352" w:rsidRPr="00895DB4" w:rsidRDefault="00A70352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vAlign w:val="center"/>
          </w:tcPr>
          <w:p w:rsidR="00A70352" w:rsidRPr="00895DB4" w:rsidRDefault="00A70352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A70352" w:rsidRPr="00895DB4" w:rsidTr="00A70352">
        <w:trPr>
          <w:gridAfter w:val="1"/>
          <w:wAfter w:w="141" w:type="dxa"/>
          <w:trHeight w:val="748"/>
        </w:trPr>
        <w:tc>
          <w:tcPr>
            <w:tcW w:w="2660" w:type="dxa"/>
          </w:tcPr>
          <w:p w:rsidR="00A70352" w:rsidRPr="00895DB4" w:rsidRDefault="00A70352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Регламентирование образовательного процесса на один день</w:t>
            </w:r>
          </w:p>
        </w:tc>
        <w:tc>
          <w:tcPr>
            <w:tcW w:w="2977" w:type="dxa"/>
            <w:vAlign w:val="center"/>
          </w:tcPr>
          <w:p w:rsidR="00A70352" w:rsidRDefault="00A70352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занятия по 15</w:t>
            </w:r>
          </w:p>
          <w:p w:rsidR="00A70352" w:rsidRPr="00895DB4" w:rsidRDefault="00A70352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3969" w:type="dxa"/>
            <w:vAlign w:val="center"/>
          </w:tcPr>
          <w:p w:rsidR="00A70352" w:rsidRPr="00895DB4" w:rsidRDefault="00A70352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2-3 занятия по 25 мин</w:t>
            </w:r>
          </w:p>
        </w:tc>
      </w:tr>
      <w:tr w:rsidR="00AC7FCB" w:rsidRPr="00895DB4" w:rsidTr="00A70352">
        <w:trPr>
          <w:gridAfter w:val="1"/>
          <w:wAfter w:w="141" w:type="dxa"/>
          <w:trHeight w:val="444"/>
        </w:trPr>
        <w:tc>
          <w:tcPr>
            <w:tcW w:w="2660" w:type="dxa"/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Перерыв между</w:t>
            </w:r>
          </w:p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ООД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CB" w:rsidRPr="006D1C45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C45">
              <w:rPr>
                <w:rFonts w:ascii="Times New Roman" w:eastAsia="Calibri" w:hAnsi="Times New Roman" w:cs="Times New Roman"/>
                <w:sz w:val="28"/>
                <w:szCs w:val="28"/>
              </w:rPr>
              <w:t>Не менее 10 минут</w:t>
            </w:r>
          </w:p>
        </w:tc>
      </w:tr>
    </w:tbl>
    <w:p w:rsidR="00AC7FCB" w:rsidRDefault="00AC7FCB" w:rsidP="00A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5889" w:rsidRDefault="00E35889" w:rsidP="00A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5889" w:rsidRDefault="00E35889" w:rsidP="00A703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FCB" w:rsidRDefault="00AC7FCB" w:rsidP="00A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5237">
        <w:rPr>
          <w:rFonts w:ascii="Times New Roman" w:eastAsia="Calibri" w:hAnsi="Times New Roman" w:cs="Times New Roman"/>
          <w:b/>
          <w:sz w:val="28"/>
          <w:szCs w:val="28"/>
        </w:rPr>
        <w:t>Культурно- досуговая деятельность</w:t>
      </w:r>
    </w:p>
    <w:p w:rsidR="00AC7FCB" w:rsidRPr="00055237" w:rsidRDefault="00AC7FCB" w:rsidP="00A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0"/>
        <w:gridCol w:w="10"/>
        <w:gridCol w:w="3686"/>
        <w:gridCol w:w="3402"/>
      </w:tblGrid>
      <w:tr w:rsidR="00AC7FCB" w:rsidRPr="00FF2B27" w:rsidTr="003526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CB" w:rsidRPr="00FF2B27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C7FCB" w:rsidRPr="00FF2B27" w:rsidTr="00352632">
        <w:trPr>
          <w:trHeight w:val="44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AC7FCB" w:rsidRPr="00FF2B27" w:rsidTr="00352632">
        <w:trPr>
          <w:trHeight w:val="4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7F1E8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9.2023</w:t>
            </w:r>
            <w:r w:rsidR="00AC7FCB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CB" w:rsidRDefault="00AC7FCB" w:rsidP="0035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95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</w:t>
            </w:r>
            <w:proofErr w:type="gramEnd"/>
            <w:r w:rsidRPr="00FF2B27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чеченской женщины»</w:t>
            </w:r>
          </w:p>
          <w:p w:rsidR="00AC7FCB" w:rsidRPr="00FF2B27" w:rsidRDefault="00AC7FCB" w:rsidP="0035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CB" w:rsidRDefault="001F5D04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AC7FCB" w:rsidRPr="004D62E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AC7FCB" w:rsidRPr="00FF2B27" w:rsidTr="00352632">
        <w:trPr>
          <w:trHeight w:val="4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7F1E8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9.2023</w:t>
            </w:r>
            <w:r w:rsidR="00AC7F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7FCB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B" w:rsidRPr="00FF2B27" w:rsidRDefault="00AC7FCB" w:rsidP="0035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FF2B27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воспитателя и работников ДО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04" w:rsidRDefault="001F5D04" w:rsidP="001F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7FCB" w:rsidRPr="004D62E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AC7FCB" w:rsidRPr="00FF2B27" w:rsidTr="00352632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AC7FCB" w:rsidRPr="00FF2B27" w:rsidTr="004809E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CB" w:rsidRPr="00FF2B27" w:rsidRDefault="007F1E8B" w:rsidP="0035263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10.2023</w:t>
            </w:r>
            <w:r w:rsidR="004809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B" w:rsidRPr="00FF2B27" w:rsidRDefault="004809E2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  <w:t>День города Грозн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E2" w:rsidRDefault="001F5D04" w:rsidP="001F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AC7FCB" w:rsidRDefault="004809E2" w:rsidP="004809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4809E2" w:rsidRPr="00FF2B27" w:rsidTr="003526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E2" w:rsidRPr="00FF2B27" w:rsidRDefault="008459E2" w:rsidP="004809E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10.2023</w:t>
            </w:r>
            <w:r w:rsidR="004809E2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E2" w:rsidRPr="00FF2B27" w:rsidRDefault="004809E2" w:rsidP="00480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  <w:t>Конкурс подделок из природного материала «Дары Осен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E2" w:rsidRDefault="001F5D04" w:rsidP="001F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4809E2" w:rsidRDefault="004809E2" w:rsidP="004809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4809E2" w:rsidRPr="00FF2B27" w:rsidTr="003526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E2" w:rsidRPr="00FF2B27" w:rsidRDefault="008459E2" w:rsidP="00480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10.2023</w:t>
            </w:r>
            <w:r w:rsidR="004809E2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E2" w:rsidRDefault="004809E2" w:rsidP="0048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 в гости просим</w:t>
            </w:r>
            <w:r w:rsidRPr="00FF2B2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809E2" w:rsidRPr="00FF2B27" w:rsidRDefault="004809E2" w:rsidP="0048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04" w:rsidRDefault="001F5D04" w:rsidP="001F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4809E2" w:rsidRPr="004D62EB" w:rsidRDefault="004809E2" w:rsidP="00480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3A39BC" w:rsidRPr="00FF2B27" w:rsidTr="003526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BC" w:rsidRDefault="008459E2" w:rsidP="00480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.10.2023</w:t>
            </w:r>
            <w:r w:rsidR="003A39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BC" w:rsidRPr="00FF2B27" w:rsidRDefault="003A39BC" w:rsidP="0048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 досуг: «Быстрее, выше, сильне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04" w:rsidRDefault="001F5D04" w:rsidP="001F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3A39BC" w:rsidRDefault="003A39BC" w:rsidP="003A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4809E2" w:rsidRPr="00FF2B27" w:rsidTr="00352632">
        <w:trPr>
          <w:trHeight w:val="36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E2" w:rsidRPr="00FF2B27" w:rsidRDefault="004809E2" w:rsidP="00480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4809E2" w:rsidRPr="00FF2B27" w:rsidTr="003526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E2" w:rsidRPr="00FF2B27" w:rsidRDefault="003735F0" w:rsidP="00480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11.2023</w:t>
            </w:r>
            <w:r w:rsidR="00DD4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E2" w:rsidRPr="00FF2B27" w:rsidRDefault="00DD482E" w:rsidP="0048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ко Дню народного единства (тематические бесед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2E" w:rsidRDefault="001F5D04" w:rsidP="001F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4809E2" w:rsidRDefault="00DD482E" w:rsidP="00DD48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DD482E" w:rsidRPr="00FF2B27" w:rsidTr="003526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E" w:rsidRPr="00FF2B27" w:rsidRDefault="00DD482E" w:rsidP="00480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735F0">
              <w:rPr>
                <w:rFonts w:ascii="Times New Roman" w:eastAsia="Calibri" w:hAnsi="Times New Roman" w:cs="Times New Roman"/>
                <w:sz w:val="28"/>
                <w:szCs w:val="28"/>
              </w:rPr>
              <w:t>2.11.2023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E" w:rsidRDefault="00DD482E" w:rsidP="00DD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елок</w:t>
            </w: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ые руки наших мам!</w:t>
            </w: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DD482E" w:rsidRDefault="00DD482E" w:rsidP="0048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04" w:rsidRDefault="001F5D04" w:rsidP="001F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DD482E" w:rsidRDefault="00DD482E" w:rsidP="00DD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4809E2" w:rsidRPr="00FF2B27" w:rsidTr="003526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E2" w:rsidRDefault="004809E2" w:rsidP="00480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735F0">
              <w:rPr>
                <w:rFonts w:ascii="Times New Roman" w:eastAsia="Calibri" w:hAnsi="Times New Roman" w:cs="Times New Roman"/>
                <w:sz w:val="28"/>
                <w:szCs w:val="28"/>
              </w:rPr>
              <w:t>4.11.203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4809E2" w:rsidRPr="00FF2B27" w:rsidRDefault="004809E2" w:rsidP="00480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E2" w:rsidRDefault="000B314B" w:rsidP="0048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«</w:t>
            </w:r>
            <w:r w:rsidR="003A39BC">
              <w:rPr>
                <w:rFonts w:ascii="Times New Roman" w:eastAsia="Times New Roman" w:hAnsi="Times New Roman" w:cs="Times New Roman"/>
                <w:sz w:val="28"/>
                <w:szCs w:val="28"/>
              </w:rPr>
              <w:t>Мама – самая любимая</w:t>
            </w:r>
            <w:r w:rsidR="004809E2" w:rsidRPr="00FF2B2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4809E2" w:rsidRPr="00FF2B27" w:rsidRDefault="004809E2" w:rsidP="0048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04" w:rsidRDefault="001F5D04" w:rsidP="001F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4809E2" w:rsidRPr="004D62EB" w:rsidRDefault="004809E2" w:rsidP="00480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4809E2" w:rsidRPr="00FF2B27" w:rsidTr="00352632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E2" w:rsidRPr="00FF2B27" w:rsidRDefault="004809E2" w:rsidP="00480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4809E2" w:rsidRPr="00FF2B27" w:rsidTr="00352632">
        <w:trPr>
          <w:trHeight w:val="13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E2" w:rsidRDefault="004809E2" w:rsidP="004809E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735F0">
              <w:rPr>
                <w:rFonts w:ascii="Times New Roman" w:eastAsia="Calibri" w:hAnsi="Times New Roman" w:cs="Times New Roman"/>
                <w:sz w:val="28"/>
                <w:szCs w:val="28"/>
              </w:rPr>
              <w:t>6.12.2023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4809E2" w:rsidRPr="00FF2B27" w:rsidRDefault="004809E2" w:rsidP="004809E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E2" w:rsidRPr="00FF2B27" w:rsidRDefault="004809E2" w:rsidP="00DD55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</w:t>
            </w:r>
            <w:r w:rsidR="00DD5521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лок</w:t>
            </w: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DD5521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яя красавица</w:t>
            </w: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DD55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D04" w:rsidRDefault="001F5D04" w:rsidP="001F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4809E2" w:rsidRDefault="00DD5521" w:rsidP="00DD55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4809E2" w:rsidRPr="00FF2B27" w:rsidTr="00352632">
        <w:trPr>
          <w:trHeight w:val="25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E2" w:rsidRPr="00FF2B27" w:rsidRDefault="004809E2" w:rsidP="004809E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835F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3735F0">
              <w:rPr>
                <w:rFonts w:ascii="Times New Roman" w:eastAsia="Calibri" w:hAnsi="Times New Roman" w:cs="Times New Roman"/>
                <w:sz w:val="28"/>
                <w:szCs w:val="28"/>
              </w:rPr>
              <w:t>30.12.2023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E2" w:rsidRDefault="004809E2" w:rsidP="0048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09E2" w:rsidRDefault="004809E2" w:rsidP="0048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й праздник</w:t>
            </w:r>
          </w:p>
          <w:p w:rsidR="004809E2" w:rsidRPr="00FF2B27" w:rsidRDefault="00DD5521" w:rsidP="00DD5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овогодняя</w:t>
            </w:r>
            <w:r w:rsidR="004809E2" w:rsidRPr="00FF2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</w:t>
            </w:r>
            <w:r w:rsidR="004809E2" w:rsidRPr="00FF2B2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04" w:rsidRDefault="001F5D04" w:rsidP="001F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4809E2" w:rsidRPr="004D62EB" w:rsidRDefault="004809E2" w:rsidP="00480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4809E2" w:rsidRPr="00FF2B27" w:rsidTr="00352632">
        <w:trPr>
          <w:trHeight w:val="26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E2" w:rsidRDefault="004809E2" w:rsidP="00480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4809E2" w:rsidRPr="00FF2B27" w:rsidTr="00352632">
        <w:trPr>
          <w:trHeight w:val="25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E2" w:rsidRDefault="00D92257" w:rsidP="004809E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1. - 15.01.2024</w:t>
            </w:r>
            <w:r w:rsidR="004809E2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  <w:p w:rsidR="004809E2" w:rsidRPr="00FF2B27" w:rsidRDefault="004809E2" w:rsidP="004809E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E2" w:rsidRDefault="004809E2" w:rsidP="0048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D5521">
              <w:rPr>
                <w:rFonts w:ascii="Times New Roman" w:eastAsia="Times New Roman" w:hAnsi="Times New Roman" w:cs="Times New Roman"/>
                <w:sz w:val="28"/>
                <w:szCs w:val="28"/>
              </w:rPr>
              <w:t>Зимняя спартакиада</w:t>
            </w: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4809E2" w:rsidRPr="006103D3" w:rsidRDefault="004809E2" w:rsidP="0048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04" w:rsidRDefault="001F5D04" w:rsidP="001F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4809E2" w:rsidRDefault="004809E2" w:rsidP="004809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питатели </w:t>
            </w:r>
          </w:p>
        </w:tc>
      </w:tr>
      <w:tr w:rsidR="00AC6632" w:rsidRPr="00FF2B27" w:rsidTr="00352632">
        <w:trPr>
          <w:trHeight w:val="25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32" w:rsidRDefault="00D92257" w:rsidP="004809E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1.2024</w:t>
            </w:r>
            <w:r w:rsidR="00AC66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2" w:rsidRDefault="00AC6632" w:rsidP="0048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восстановления Государственности Чеченского Народа</w:t>
            </w:r>
          </w:p>
          <w:p w:rsidR="00AC6632" w:rsidRPr="00BE6CE8" w:rsidRDefault="00AC6632" w:rsidP="0048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тематические бесед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04" w:rsidRDefault="001F5D04" w:rsidP="001F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AC6632" w:rsidRDefault="00AC6632" w:rsidP="00AC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AC6632" w:rsidRPr="00FF2B27" w:rsidTr="00352632">
        <w:trPr>
          <w:trHeight w:val="25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32" w:rsidRDefault="00D92257" w:rsidP="004809E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1.2024</w:t>
            </w:r>
            <w:r w:rsidR="00AC66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2" w:rsidRPr="00BE6CE8" w:rsidRDefault="00AC6632" w:rsidP="0048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на тему «Зимние узо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2" w:rsidRDefault="00AC6632" w:rsidP="0048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4809E2" w:rsidRPr="00FF2B27" w:rsidTr="00352632">
        <w:trPr>
          <w:trHeight w:val="232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E2" w:rsidRPr="00FF2B27" w:rsidRDefault="004809E2" w:rsidP="00480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4809E2" w:rsidRPr="00FF2B27" w:rsidTr="003526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E2" w:rsidRDefault="00D92257" w:rsidP="004809E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4809E2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2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AC66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809E2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4809E2" w:rsidRPr="00FF2B27" w:rsidRDefault="004809E2" w:rsidP="004809E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E2" w:rsidRPr="00BE6CE8" w:rsidRDefault="004809E2" w:rsidP="004809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</w:t>
            </w:r>
          </w:p>
          <w:p w:rsidR="004809E2" w:rsidRPr="007A2BAA" w:rsidRDefault="004809E2" w:rsidP="00AC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AC6632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ники отечества</w:t>
            </w: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D04" w:rsidRDefault="001F5D04" w:rsidP="001F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4809E2" w:rsidRDefault="004809E2" w:rsidP="004809E2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4809E2" w:rsidRPr="00FF2B27" w:rsidTr="003526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E2" w:rsidRDefault="004809E2" w:rsidP="00480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2.20</w:t>
            </w:r>
            <w:r w:rsidR="00D92257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4809E2" w:rsidRPr="00FF2B27" w:rsidRDefault="004809E2" w:rsidP="00480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32" w:rsidRDefault="00AC6632" w:rsidP="00AC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  <w:p w:rsidR="004809E2" w:rsidRPr="00D0226F" w:rsidRDefault="00AC6632" w:rsidP="00AC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809E2" w:rsidRPr="00D0226F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04" w:rsidRDefault="001F5D04" w:rsidP="001F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4809E2" w:rsidRPr="004D62EB" w:rsidRDefault="004809E2" w:rsidP="00480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09E2" w:rsidRPr="00FF2B27" w:rsidTr="00352632">
        <w:trPr>
          <w:trHeight w:val="23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E2" w:rsidRPr="00FF2B27" w:rsidRDefault="004809E2" w:rsidP="00480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4809E2" w:rsidRPr="00FF2B27" w:rsidTr="003526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E2" w:rsidRDefault="004809E2" w:rsidP="004809E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A6DA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3.20</w:t>
            </w:r>
            <w:r w:rsidR="00D92257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6A6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4809E2" w:rsidRPr="00FF2B27" w:rsidRDefault="004809E2" w:rsidP="004809E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E2" w:rsidRPr="00BE6CE8" w:rsidRDefault="004809E2" w:rsidP="0048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</w:t>
            </w:r>
          </w:p>
          <w:p w:rsidR="004809E2" w:rsidRPr="00FF2B27" w:rsidRDefault="004809E2" w:rsidP="00AC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C6632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рок маме</w:t>
            </w: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D04" w:rsidRDefault="001F5D04" w:rsidP="001F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4809E2" w:rsidRDefault="004809E2" w:rsidP="004809E2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4809E2" w:rsidRPr="00FF2B27" w:rsidTr="003526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E2" w:rsidRPr="00FF2B27" w:rsidRDefault="004809E2" w:rsidP="004809E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5835F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-0</w:t>
            </w:r>
            <w:r w:rsidR="005835F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3.20</w:t>
            </w:r>
            <w:r w:rsidR="00D92257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6A6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E2" w:rsidRDefault="004809E2" w:rsidP="0048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для мам: «</w:t>
            </w:r>
            <w:r w:rsidRPr="00D0226F">
              <w:rPr>
                <w:rFonts w:ascii="Times New Roman" w:hAnsi="Times New Roman" w:cs="Times New Roman"/>
                <w:sz w:val="28"/>
                <w:szCs w:val="28"/>
              </w:rPr>
              <w:t>Мама солнышко мое»</w:t>
            </w:r>
          </w:p>
          <w:p w:rsidR="004809E2" w:rsidRPr="00D0226F" w:rsidRDefault="004809E2" w:rsidP="0048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D04" w:rsidRDefault="001F5D04" w:rsidP="001F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4809E2" w:rsidRPr="008868E5" w:rsidRDefault="004809E2" w:rsidP="0048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6A6DA7" w:rsidRPr="00FF2B27" w:rsidTr="003526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A7" w:rsidRPr="00FF2B27" w:rsidRDefault="00D92257" w:rsidP="004809E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3.2024</w:t>
            </w:r>
            <w:r w:rsidR="006A6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A7" w:rsidRDefault="006A6DA7" w:rsidP="0048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Конституции ЧР</w:t>
            </w:r>
          </w:p>
          <w:p w:rsidR="006A6DA7" w:rsidRDefault="006A6DA7" w:rsidP="0048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матические бесед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04" w:rsidRDefault="001F5D04" w:rsidP="001F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A6DA7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4809E2" w:rsidRPr="00FF2B27" w:rsidTr="00352632">
        <w:trPr>
          <w:trHeight w:val="5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E2" w:rsidRPr="00FF2B27" w:rsidRDefault="004809E2" w:rsidP="00480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4809E2" w:rsidRPr="00FF2B27" w:rsidTr="006A6DA7">
        <w:trPr>
          <w:trHeight w:val="35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E2" w:rsidRPr="00FF2B27" w:rsidRDefault="00D92257" w:rsidP="00480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.04.2024</w:t>
            </w:r>
            <w:r w:rsidR="006A6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E2" w:rsidRPr="00D0226F" w:rsidRDefault="006A6DA7" w:rsidP="006A6DA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национальных блю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04" w:rsidRDefault="001F5D04" w:rsidP="001F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4809E2" w:rsidRDefault="006A6DA7" w:rsidP="006A6DA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6A6DA7" w:rsidRPr="00FF2B27" w:rsidTr="00352632">
        <w:trPr>
          <w:trHeight w:val="35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A7" w:rsidRDefault="006A6DA7" w:rsidP="006A6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4.20</w:t>
            </w:r>
            <w:r w:rsidR="00D92257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6A6DA7" w:rsidRPr="00FF2B27" w:rsidRDefault="006A6DA7" w:rsidP="006A6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A7" w:rsidRPr="00BE6CE8" w:rsidRDefault="006A6DA7" w:rsidP="006A6DA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</w:t>
            </w:r>
          </w:p>
          <w:p w:rsidR="006A6DA7" w:rsidRDefault="006A6DA7" w:rsidP="006A6DA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лю тебя, мой край!</w:t>
            </w: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A6DA7" w:rsidRPr="00D0226F" w:rsidRDefault="006A6DA7" w:rsidP="006A6DA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04" w:rsidRDefault="001F5D04" w:rsidP="001F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A6DA7" w:rsidRDefault="006A6DA7" w:rsidP="006A6DA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6A6DA7" w:rsidRPr="00FF2B27" w:rsidTr="00352632">
        <w:trPr>
          <w:trHeight w:val="35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A7" w:rsidRDefault="006A6DA7" w:rsidP="006A6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9225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4.20</w:t>
            </w:r>
            <w:r w:rsidR="00D92257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6A6DA7" w:rsidRPr="00FF2B27" w:rsidRDefault="006A6DA7" w:rsidP="006A6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A7" w:rsidRDefault="006A6DA7" w:rsidP="006A6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F2B27">
              <w:rPr>
                <w:rFonts w:ascii="Times New Roman" w:hAnsi="Times New Roman" w:cs="Times New Roman"/>
                <w:sz w:val="28"/>
                <w:szCs w:val="24"/>
              </w:rPr>
              <w:t>День чеченского языка «</w:t>
            </w:r>
            <w:proofErr w:type="spellStart"/>
            <w:r w:rsidRPr="00FF2B27">
              <w:rPr>
                <w:rFonts w:ascii="Times New Roman" w:hAnsi="Times New Roman" w:cs="Times New Roman"/>
                <w:sz w:val="28"/>
                <w:szCs w:val="24"/>
              </w:rPr>
              <w:t>Ненан</w:t>
            </w:r>
            <w:proofErr w:type="spellEnd"/>
            <w:r w:rsidRPr="00FF2B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FF2B27">
              <w:rPr>
                <w:rFonts w:ascii="Times New Roman" w:hAnsi="Times New Roman" w:cs="Times New Roman"/>
                <w:sz w:val="28"/>
                <w:szCs w:val="24"/>
              </w:rPr>
              <w:t>мотт</w:t>
            </w:r>
            <w:proofErr w:type="spellEnd"/>
            <w:r w:rsidRPr="00FF2B27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6A6DA7" w:rsidRPr="00FF2B27" w:rsidRDefault="006A6DA7" w:rsidP="006A6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D04" w:rsidRDefault="001F5D04" w:rsidP="001F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A6DA7" w:rsidRPr="008868E5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6A6DA7" w:rsidRPr="00FF2B27" w:rsidTr="00352632">
        <w:trPr>
          <w:trHeight w:val="35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A7" w:rsidRPr="00FF2B27" w:rsidRDefault="007737F2" w:rsidP="006A6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04.2024</w:t>
            </w:r>
            <w:r w:rsidR="006A6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A7" w:rsidRPr="00FF2B27" w:rsidRDefault="006A6DA7" w:rsidP="006A6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тренник «День спор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04" w:rsidRDefault="001F5D04" w:rsidP="001F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A6DA7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6A6DA7" w:rsidRPr="00FF2B27" w:rsidTr="00352632">
        <w:trPr>
          <w:trHeight w:val="13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A7" w:rsidRPr="00FF2B27" w:rsidRDefault="006A6DA7" w:rsidP="006A6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6A6DA7" w:rsidRPr="00FF2B27" w:rsidTr="00352632">
        <w:trPr>
          <w:trHeight w:val="35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A7" w:rsidRPr="00FF2B27" w:rsidRDefault="006A6DA7" w:rsidP="006A6DA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205B4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5.20</w:t>
            </w:r>
            <w:r w:rsidR="007737F2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205B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A7" w:rsidRDefault="006A6DA7" w:rsidP="006A6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 </w:t>
            </w:r>
          </w:p>
          <w:p w:rsidR="006A6DA7" w:rsidRPr="00FF2B27" w:rsidRDefault="006A6DA7" w:rsidP="006A6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F2B27">
              <w:rPr>
                <w:rFonts w:ascii="Times New Roman" w:hAnsi="Times New Roman" w:cs="Times New Roman"/>
                <w:sz w:val="28"/>
                <w:szCs w:val="28"/>
              </w:rPr>
              <w:t>«9 мая –День Побед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D04" w:rsidRDefault="001F5D04" w:rsidP="001F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A6DA7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  <w:p w:rsidR="006A6DA7" w:rsidRPr="008868E5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6DA7" w:rsidRPr="00FF2B27" w:rsidTr="00352632">
        <w:trPr>
          <w:trHeight w:val="118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A7" w:rsidRPr="00FF2B27" w:rsidRDefault="00173FAB" w:rsidP="00173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="006A6DA7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5.20</w:t>
            </w:r>
            <w:r w:rsidR="007737F2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205B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A6DA7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A7" w:rsidRPr="00FF2B27" w:rsidRDefault="006A6DA7" w:rsidP="006A6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hAnsi="Times New Roman" w:cs="Times New Roman"/>
                <w:sz w:val="28"/>
                <w:szCs w:val="28"/>
              </w:rPr>
              <w:t>Беседы во всех группах посвященные Дню памяти 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вом Президенте Герое России А</w:t>
            </w:r>
            <w:r w:rsidRPr="00FF2B27">
              <w:rPr>
                <w:rFonts w:ascii="Times New Roman" w:hAnsi="Times New Roman" w:cs="Times New Roman"/>
                <w:sz w:val="28"/>
                <w:szCs w:val="28"/>
              </w:rPr>
              <w:t>-Х. Кадыро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D04" w:rsidRDefault="001F5D04" w:rsidP="001F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A6DA7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  <w:p w:rsidR="006A6DA7" w:rsidRPr="008868E5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6DA7" w:rsidRPr="00FF2B27" w:rsidTr="00352632">
        <w:trPr>
          <w:trHeight w:val="3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A7" w:rsidRPr="00FF2B27" w:rsidRDefault="00205B43" w:rsidP="006A6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6A6DA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A6DA7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05.20</w:t>
            </w:r>
            <w:r w:rsidR="007737F2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6A6DA7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A7" w:rsidRDefault="006A6DA7" w:rsidP="006A6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льный бал</w:t>
            </w:r>
            <w:r w:rsidR="00205B43">
              <w:rPr>
                <w:rFonts w:ascii="Times New Roman" w:hAnsi="Times New Roman" w:cs="Times New Roman"/>
                <w:sz w:val="28"/>
                <w:szCs w:val="28"/>
              </w:rPr>
              <w:t xml:space="preserve"> «До свиданья, детский сад»</w:t>
            </w:r>
          </w:p>
          <w:p w:rsidR="006A6DA7" w:rsidRPr="00FF2B27" w:rsidRDefault="006A6DA7" w:rsidP="006A6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D04" w:rsidRDefault="001F5D04" w:rsidP="001F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A6DA7" w:rsidRPr="008868E5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</w:tbl>
    <w:p w:rsidR="00AC7FCB" w:rsidRPr="00FF2B27" w:rsidRDefault="00AC7FCB" w:rsidP="00AC7F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2747" w:rsidRDefault="00D62747" w:rsidP="00163518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62747" w:rsidSect="00677DC1">
      <w:footerReference w:type="default" r:id="rId10"/>
      <w:type w:val="continuous"/>
      <w:pgSz w:w="11906" w:h="16838"/>
      <w:pgMar w:top="1134" w:right="849" w:bottom="1134" w:left="1418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4FA" w:rsidRDefault="00E724FA" w:rsidP="00D27588">
      <w:pPr>
        <w:spacing w:after="0" w:line="240" w:lineRule="auto"/>
      </w:pPr>
      <w:r>
        <w:separator/>
      </w:r>
    </w:p>
  </w:endnote>
  <w:endnote w:type="continuationSeparator" w:id="0">
    <w:p w:rsidR="00E724FA" w:rsidRDefault="00E724FA" w:rsidP="00D2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73476"/>
      <w:docPartObj>
        <w:docPartGallery w:val="Page Numbers (Bottom of Page)"/>
        <w:docPartUnique/>
      </w:docPartObj>
    </w:sdtPr>
    <w:sdtEndPr/>
    <w:sdtContent>
      <w:p w:rsidR="00663CD7" w:rsidRDefault="00CB0356">
        <w:pPr>
          <w:pStyle w:val="a8"/>
          <w:jc w:val="center"/>
        </w:pPr>
        <w:r>
          <w:fldChar w:fldCharType="begin"/>
        </w:r>
        <w:r w:rsidR="00D66B80">
          <w:instrText xml:space="preserve"> PAGE   \* MERGEFORMAT </w:instrText>
        </w:r>
        <w:r>
          <w:fldChar w:fldCharType="separate"/>
        </w:r>
        <w:r w:rsidR="00BE3F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3CD7" w:rsidRDefault="00E724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4FA" w:rsidRDefault="00E724FA" w:rsidP="00D27588">
      <w:pPr>
        <w:spacing w:after="0" w:line="240" w:lineRule="auto"/>
      </w:pPr>
      <w:r>
        <w:separator/>
      </w:r>
    </w:p>
  </w:footnote>
  <w:footnote w:type="continuationSeparator" w:id="0">
    <w:p w:rsidR="00E724FA" w:rsidRDefault="00E724FA" w:rsidP="00D27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34"/>
    <w:rsid w:val="000201E2"/>
    <w:rsid w:val="000473E4"/>
    <w:rsid w:val="00055237"/>
    <w:rsid w:val="00065BDC"/>
    <w:rsid w:val="00073626"/>
    <w:rsid w:val="00077593"/>
    <w:rsid w:val="000B314B"/>
    <w:rsid w:val="000E3747"/>
    <w:rsid w:val="000F6F65"/>
    <w:rsid w:val="00130B4C"/>
    <w:rsid w:val="00131CC1"/>
    <w:rsid w:val="00163518"/>
    <w:rsid w:val="0016667F"/>
    <w:rsid w:val="00173FAB"/>
    <w:rsid w:val="00186E4D"/>
    <w:rsid w:val="001C6361"/>
    <w:rsid w:val="001F3A5A"/>
    <w:rsid w:val="001F5D04"/>
    <w:rsid w:val="00204D7D"/>
    <w:rsid w:val="00205B43"/>
    <w:rsid w:val="00227B95"/>
    <w:rsid w:val="00256D95"/>
    <w:rsid w:val="00263626"/>
    <w:rsid w:val="0027027F"/>
    <w:rsid w:val="00271BB5"/>
    <w:rsid w:val="00280297"/>
    <w:rsid w:val="002B6BED"/>
    <w:rsid w:val="002D14A8"/>
    <w:rsid w:val="002D5780"/>
    <w:rsid w:val="00314C77"/>
    <w:rsid w:val="00314F4A"/>
    <w:rsid w:val="0032706F"/>
    <w:rsid w:val="00334A60"/>
    <w:rsid w:val="00362113"/>
    <w:rsid w:val="003621AF"/>
    <w:rsid w:val="0036583F"/>
    <w:rsid w:val="003735F0"/>
    <w:rsid w:val="003A2EAA"/>
    <w:rsid w:val="003A39BC"/>
    <w:rsid w:val="003B5523"/>
    <w:rsid w:val="003C4024"/>
    <w:rsid w:val="003D0987"/>
    <w:rsid w:val="003D60C9"/>
    <w:rsid w:val="003E38B4"/>
    <w:rsid w:val="00434F5D"/>
    <w:rsid w:val="004435DB"/>
    <w:rsid w:val="00464F37"/>
    <w:rsid w:val="004677ED"/>
    <w:rsid w:val="004809E2"/>
    <w:rsid w:val="00494793"/>
    <w:rsid w:val="004A151E"/>
    <w:rsid w:val="004C0450"/>
    <w:rsid w:val="004D0870"/>
    <w:rsid w:val="004E07BA"/>
    <w:rsid w:val="004E7B3E"/>
    <w:rsid w:val="00503335"/>
    <w:rsid w:val="0053621E"/>
    <w:rsid w:val="005811C6"/>
    <w:rsid w:val="005835F4"/>
    <w:rsid w:val="00587AB3"/>
    <w:rsid w:val="00591263"/>
    <w:rsid w:val="005971EB"/>
    <w:rsid w:val="005A1F6F"/>
    <w:rsid w:val="005B0FF0"/>
    <w:rsid w:val="005B1667"/>
    <w:rsid w:val="005B3562"/>
    <w:rsid w:val="005F3945"/>
    <w:rsid w:val="00600294"/>
    <w:rsid w:val="00626F07"/>
    <w:rsid w:val="00630770"/>
    <w:rsid w:val="006676E9"/>
    <w:rsid w:val="00677DC1"/>
    <w:rsid w:val="00695414"/>
    <w:rsid w:val="006A6DA7"/>
    <w:rsid w:val="006C0314"/>
    <w:rsid w:val="006D1C45"/>
    <w:rsid w:val="007003CA"/>
    <w:rsid w:val="007074AA"/>
    <w:rsid w:val="007225BE"/>
    <w:rsid w:val="00734C58"/>
    <w:rsid w:val="007737F2"/>
    <w:rsid w:val="007A0EB7"/>
    <w:rsid w:val="007A47C3"/>
    <w:rsid w:val="007C1754"/>
    <w:rsid w:val="007D4AAE"/>
    <w:rsid w:val="007D624A"/>
    <w:rsid w:val="007E12E5"/>
    <w:rsid w:val="007E7D39"/>
    <w:rsid w:val="007F1E8B"/>
    <w:rsid w:val="007F24FC"/>
    <w:rsid w:val="00800BBA"/>
    <w:rsid w:val="0080246D"/>
    <w:rsid w:val="008449D9"/>
    <w:rsid w:val="008459E2"/>
    <w:rsid w:val="008503CE"/>
    <w:rsid w:val="00884557"/>
    <w:rsid w:val="00886726"/>
    <w:rsid w:val="00895DB4"/>
    <w:rsid w:val="008B094A"/>
    <w:rsid w:val="008B416B"/>
    <w:rsid w:val="008E7C0C"/>
    <w:rsid w:val="00903E39"/>
    <w:rsid w:val="00914107"/>
    <w:rsid w:val="009176D1"/>
    <w:rsid w:val="00945034"/>
    <w:rsid w:val="00955184"/>
    <w:rsid w:val="00956A77"/>
    <w:rsid w:val="00960328"/>
    <w:rsid w:val="00970FD6"/>
    <w:rsid w:val="009727BC"/>
    <w:rsid w:val="009749ED"/>
    <w:rsid w:val="00980C87"/>
    <w:rsid w:val="0098246A"/>
    <w:rsid w:val="009A0C31"/>
    <w:rsid w:val="009A38C1"/>
    <w:rsid w:val="009C544A"/>
    <w:rsid w:val="009C6114"/>
    <w:rsid w:val="009F6382"/>
    <w:rsid w:val="00A0639F"/>
    <w:rsid w:val="00A13BC3"/>
    <w:rsid w:val="00A41DEB"/>
    <w:rsid w:val="00A44386"/>
    <w:rsid w:val="00A50D77"/>
    <w:rsid w:val="00A55D22"/>
    <w:rsid w:val="00A70352"/>
    <w:rsid w:val="00A758AE"/>
    <w:rsid w:val="00AC6632"/>
    <w:rsid w:val="00AC7FCB"/>
    <w:rsid w:val="00AD483A"/>
    <w:rsid w:val="00AE3022"/>
    <w:rsid w:val="00B005A8"/>
    <w:rsid w:val="00B05134"/>
    <w:rsid w:val="00B07553"/>
    <w:rsid w:val="00B264A2"/>
    <w:rsid w:val="00B27971"/>
    <w:rsid w:val="00B35833"/>
    <w:rsid w:val="00B50F6D"/>
    <w:rsid w:val="00B85936"/>
    <w:rsid w:val="00B96E5B"/>
    <w:rsid w:val="00BB66FD"/>
    <w:rsid w:val="00BD51F4"/>
    <w:rsid w:val="00BD6BD0"/>
    <w:rsid w:val="00BE3FEE"/>
    <w:rsid w:val="00BE50BA"/>
    <w:rsid w:val="00C41747"/>
    <w:rsid w:val="00C4341C"/>
    <w:rsid w:val="00C434CC"/>
    <w:rsid w:val="00C71AA1"/>
    <w:rsid w:val="00C76E68"/>
    <w:rsid w:val="00C949AC"/>
    <w:rsid w:val="00CB0356"/>
    <w:rsid w:val="00CB3E34"/>
    <w:rsid w:val="00CD1FFD"/>
    <w:rsid w:val="00CD517C"/>
    <w:rsid w:val="00CD5BB5"/>
    <w:rsid w:val="00CD7B43"/>
    <w:rsid w:val="00CE2AA2"/>
    <w:rsid w:val="00CF3575"/>
    <w:rsid w:val="00CF4A58"/>
    <w:rsid w:val="00D27588"/>
    <w:rsid w:val="00D62747"/>
    <w:rsid w:val="00D66B80"/>
    <w:rsid w:val="00D75D85"/>
    <w:rsid w:val="00D87827"/>
    <w:rsid w:val="00D92257"/>
    <w:rsid w:val="00D93E79"/>
    <w:rsid w:val="00D956B1"/>
    <w:rsid w:val="00DA7C9E"/>
    <w:rsid w:val="00DC20D0"/>
    <w:rsid w:val="00DC6F21"/>
    <w:rsid w:val="00DD1F0C"/>
    <w:rsid w:val="00DD4549"/>
    <w:rsid w:val="00DD482E"/>
    <w:rsid w:val="00DD5521"/>
    <w:rsid w:val="00DF7AF5"/>
    <w:rsid w:val="00E31EF2"/>
    <w:rsid w:val="00E35889"/>
    <w:rsid w:val="00E56A8E"/>
    <w:rsid w:val="00E724FA"/>
    <w:rsid w:val="00EA27FC"/>
    <w:rsid w:val="00EC1641"/>
    <w:rsid w:val="00F023C7"/>
    <w:rsid w:val="00F06F47"/>
    <w:rsid w:val="00F108A6"/>
    <w:rsid w:val="00F11B9A"/>
    <w:rsid w:val="00F20CB5"/>
    <w:rsid w:val="00F25A5F"/>
    <w:rsid w:val="00F42169"/>
    <w:rsid w:val="00F454D4"/>
    <w:rsid w:val="00FA5D5F"/>
    <w:rsid w:val="00FA655A"/>
    <w:rsid w:val="00FD0525"/>
    <w:rsid w:val="00FE3762"/>
    <w:rsid w:val="00FF2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D6756"/>
  <w15:docId w15:val="{5CA92DD2-9FA2-40DC-929C-A5CA6A25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F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63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6676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99"/>
    <w:qFormat/>
    <w:rsid w:val="00AC7FCB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99"/>
    <w:locked/>
    <w:rsid w:val="00AC7FCB"/>
  </w:style>
  <w:style w:type="paragraph" w:styleId="a8">
    <w:name w:val="footer"/>
    <w:basedOn w:val="a"/>
    <w:link w:val="a9"/>
    <w:uiPriority w:val="99"/>
    <w:unhideWhenUsed/>
    <w:rsid w:val="00AC7FC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AC7FCB"/>
    <w:rPr>
      <w:rFonts w:ascii="Calibri" w:eastAsia="Calibri" w:hAnsi="Calibri" w:cs="Times New Roman"/>
    </w:rPr>
  </w:style>
  <w:style w:type="paragraph" w:customStyle="1" w:styleId="aa">
    <w:name w:val="Таблицы (моноширинный)"/>
    <w:basedOn w:val="a"/>
    <w:next w:val="a"/>
    <w:uiPriority w:val="99"/>
    <w:rsid w:val="00AC7F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4">
    <w:name w:val="Основной текст (4)_"/>
    <w:basedOn w:val="a0"/>
    <w:link w:val="41"/>
    <w:uiPriority w:val="99"/>
    <w:locked/>
    <w:rsid w:val="00AC7FCB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7FCB"/>
    <w:pPr>
      <w:shd w:val="clear" w:color="auto" w:fill="FFFFFF"/>
      <w:spacing w:before="360" w:after="60" w:line="326" w:lineRule="exact"/>
      <w:ind w:hanging="600"/>
      <w:jc w:val="both"/>
    </w:pPr>
    <w:rPr>
      <w:sz w:val="26"/>
      <w:szCs w:val="26"/>
    </w:rPr>
  </w:style>
  <w:style w:type="paragraph" w:styleId="ab">
    <w:name w:val="header"/>
    <w:basedOn w:val="a"/>
    <w:link w:val="ac"/>
    <w:uiPriority w:val="99"/>
    <w:semiHidden/>
    <w:unhideWhenUsed/>
    <w:rsid w:val="00677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77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C1FD2-C13D-4E72-8B28-06036E74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ётя</dc:creator>
  <cp:keywords/>
  <dc:description/>
  <cp:lastModifiedBy>Пользователь</cp:lastModifiedBy>
  <cp:revision>4</cp:revision>
  <cp:lastPrinted>2023-12-04T08:01:00Z</cp:lastPrinted>
  <dcterms:created xsi:type="dcterms:W3CDTF">2024-05-31T08:47:00Z</dcterms:created>
  <dcterms:modified xsi:type="dcterms:W3CDTF">2024-05-31T08:49:00Z</dcterms:modified>
</cp:coreProperties>
</file>